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60D" w:rsidRDefault="00B4260D" w:rsidP="00D60555">
      <w:r w:rsidRPr="00CF24A4">
        <w:rPr>
          <w:rFonts w:hint="cs"/>
          <w:b/>
          <w:bCs/>
          <w:cs/>
        </w:rPr>
        <w:t>ชื่</w:t>
      </w:r>
      <w:r w:rsidRPr="00CF24A4">
        <w:rPr>
          <w:b/>
          <w:bCs/>
          <w:cs/>
        </w:rPr>
        <w:t>อโครงการ</w:t>
      </w:r>
      <w:r>
        <w:rPr>
          <w:cs/>
        </w:rPr>
        <w:t xml:space="preserve"> : โครงการพัฒน</w:t>
      </w:r>
      <w:r w:rsidR="00215280">
        <w:rPr>
          <w:cs/>
        </w:rPr>
        <w:t>าทักษะการเขียนโปรแกรมครั้งที่ส</w:t>
      </w:r>
      <w:r w:rsidR="00215280">
        <w:rPr>
          <w:rFonts w:hint="cs"/>
          <w:cs/>
        </w:rPr>
        <w:t>ี่</w:t>
      </w:r>
      <w:r>
        <w:t xml:space="preserve"> Devcamp #4</w:t>
      </w:r>
      <w:r w:rsidR="00CA2B5A">
        <w:rPr>
          <w:rFonts w:hint="cs"/>
          <w:b/>
          <w:bCs/>
          <w:noProof/>
        </w:rPr>
        <w:drawing>
          <wp:inline distT="0" distB="0" distL="0" distR="0">
            <wp:extent cx="4794490" cy="3194911"/>
            <wp:effectExtent l="19050" t="0" r="6110" b="0"/>
            <wp:docPr id="4" name="รูปภาพ 0" descr="13647111_1226702720687683_206683213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47111_1226702720687683_2066832138_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3889" cy="31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0D" w:rsidRPr="00CF24A4" w:rsidRDefault="00B4260D" w:rsidP="00215280">
      <w:pPr>
        <w:jc w:val="thaiDistribute"/>
        <w:rPr>
          <w:b/>
          <w:bCs/>
        </w:rPr>
      </w:pPr>
      <w:r w:rsidRPr="00CF24A4">
        <w:rPr>
          <w:rFonts w:hint="cs"/>
          <w:b/>
          <w:bCs/>
          <w:cs/>
        </w:rPr>
        <w:t>สาระสำคัญของโครงการ</w:t>
      </w:r>
    </w:p>
    <w:p w:rsidR="00B4260D" w:rsidRPr="00CF24A4" w:rsidRDefault="00B4260D" w:rsidP="00215280">
      <w:pPr>
        <w:jc w:val="thaiDistribute"/>
        <w:rPr>
          <w:cs/>
        </w:rPr>
      </w:pPr>
      <w:r>
        <w:rPr>
          <w:rFonts w:hint="cs"/>
          <w:cs/>
        </w:rPr>
        <w:tab/>
      </w:r>
      <w:r w:rsidR="00CF24A4">
        <w:rPr>
          <w:rFonts w:hint="cs"/>
          <w:cs/>
        </w:rPr>
        <w:t>สัญญาณกันขโมย</w:t>
      </w:r>
      <w:r w:rsidR="00CF24A4">
        <w:t>(BURGLAR  ALARM)</w:t>
      </w:r>
      <w:r w:rsidR="00CF24A4">
        <w:rPr>
          <w:rFonts w:hint="cs"/>
          <w:cs/>
        </w:rPr>
        <w:t xml:space="preserve"> เป็น</w:t>
      </w:r>
      <w:r w:rsidR="003D18DA">
        <w:rPr>
          <w:rFonts w:hint="cs"/>
          <w:cs/>
        </w:rPr>
        <w:t>อุปกรณ์เพื่อป้องกันการถูกบุกรุกหรือถูกขโมยทรัพย์สินภายในบ้านซึ่ง จะมีอุปกรณ์ต่างๆที่จะมีการทำงานให้ส่งสัญญาณแจ้งเตือนเราเมื่อมีการถูกบุกรุกในพื้นที่บ้าน  และจะมีการเข้ารหัสเพื่อเข้าบ้านออกบ้านด้วย</w:t>
      </w:r>
    </w:p>
    <w:p w:rsidR="00B4260D" w:rsidRDefault="00CF24A4" w:rsidP="00215280">
      <w:pPr>
        <w:jc w:val="thaiDistribute"/>
        <w:rPr>
          <w:b/>
          <w:bCs/>
        </w:rPr>
      </w:pPr>
      <w:r w:rsidRPr="00CF24A4">
        <w:rPr>
          <w:rFonts w:hint="cs"/>
          <w:b/>
          <w:bCs/>
          <w:cs/>
        </w:rPr>
        <w:t>หลักการและเหตุผล</w:t>
      </w:r>
    </w:p>
    <w:p w:rsidR="003D18DA" w:rsidRPr="003D18DA" w:rsidRDefault="003D18DA" w:rsidP="00215280">
      <w:pPr>
        <w:jc w:val="thaiDistribute"/>
        <w:rPr>
          <w:cs/>
        </w:rPr>
      </w:pPr>
      <w:r>
        <w:rPr>
          <w:b/>
          <w:bCs/>
        </w:rPr>
        <w:tab/>
      </w:r>
      <w:r>
        <w:rPr>
          <w:rFonts w:hint="cs"/>
          <w:cs/>
        </w:rPr>
        <w:t>ในปัจจุบัน</w:t>
      </w:r>
      <w:r w:rsidR="00D60555">
        <w:rPr>
          <w:rFonts w:hint="cs"/>
          <w:cs/>
        </w:rPr>
        <w:t>บ้านเมืองของเราเศรษฐกิจเริ่มไม่ดี ทำให้อาจจะเกิดมีคนบางคนหรือบางกลุ่มเริ่มมีความคิดที่จะมาขโมยทรัพย์สินของคนอื่นภายในบ้านด้วยการงัดบ้านผู้อื่น แล้วทำให้เจ้าของบ้านได้รับความเดือดร้อนโดยที่ไม่รู้เรื่องอะไรเลย จึงอยากให้มีสัญญาณกันขโมย</w:t>
      </w:r>
      <w:r w:rsidR="00AE0A08">
        <w:rPr>
          <w:rFonts w:hint="cs"/>
          <w:cs/>
        </w:rPr>
        <w:t>ติดไว้ที่บ้านของคนทุกคนเพื่อเป็นการป้องกันการถูกขโมยทรัพย์สินภายในบ้าน</w:t>
      </w:r>
    </w:p>
    <w:p w:rsidR="00CF24A4" w:rsidRDefault="00CF24A4">
      <w:r>
        <w:tab/>
      </w:r>
    </w:p>
    <w:p w:rsidR="00CF24A4" w:rsidRDefault="00CF24A4">
      <w:pPr>
        <w:rPr>
          <w:b/>
          <w:bCs/>
        </w:rPr>
      </w:pPr>
      <w:r w:rsidRPr="00CF24A4">
        <w:rPr>
          <w:rFonts w:hint="cs"/>
          <w:b/>
          <w:bCs/>
          <w:cs/>
        </w:rPr>
        <w:t>คำสำคัญ</w:t>
      </w:r>
      <w:r w:rsidR="003D18DA">
        <w:rPr>
          <w:b/>
          <w:bCs/>
        </w:rPr>
        <w:t xml:space="preserve"> (KEYWORD)</w:t>
      </w:r>
    </w:p>
    <w:p w:rsidR="00CF24A4" w:rsidRDefault="003D18DA">
      <w:pPr>
        <w:rPr>
          <w:b/>
          <w:bCs/>
        </w:rPr>
      </w:pPr>
      <w:r>
        <w:rPr>
          <w:b/>
          <w:bCs/>
        </w:rPr>
        <w:tab/>
        <w:t xml:space="preserve">BURGLAR ALARM, </w:t>
      </w:r>
      <w:r>
        <w:rPr>
          <w:rFonts w:hint="cs"/>
          <w:b/>
          <w:bCs/>
          <w:cs/>
        </w:rPr>
        <w:t>สัญญาณกันขโมย</w:t>
      </w:r>
      <w:r>
        <w:rPr>
          <w:b/>
          <w:bCs/>
        </w:rPr>
        <w:t xml:space="preserve"> </w:t>
      </w:r>
    </w:p>
    <w:p w:rsidR="00CF24A4" w:rsidRDefault="00CF24A4">
      <w:pPr>
        <w:rPr>
          <w:b/>
          <w:bCs/>
          <w:cs/>
        </w:rPr>
      </w:pPr>
      <w:r>
        <w:rPr>
          <w:rFonts w:hint="cs"/>
          <w:b/>
          <w:bCs/>
          <w:cs/>
        </w:rPr>
        <w:t>วัตถุประสงค์</w:t>
      </w:r>
    </w:p>
    <w:p w:rsidR="003D18DA" w:rsidRPr="00CA2B5A" w:rsidRDefault="003D18DA">
      <w:r w:rsidRPr="00CA2B5A">
        <w:t>1.</w:t>
      </w:r>
      <w:r w:rsidRPr="00CA2B5A">
        <w:rPr>
          <w:rFonts w:hint="cs"/>
          <w:cs/>
        </w:rPr>
        <w:t>เพื่อ</w:t>
      </w:r>
      <w:r w:rsidR="00894994" w:rsidRPr="00CA2B5A">
        <w:rPr>
          <w:rFonts w:hint="cs"/>
          <w:cs/>
        </w:rPr>
        <w:t>ออกแบบและพัฒนา</w:t>
      </w:r>
      <w:r w:rsidR="00215280">
        <w:t xml:space="preserve"> </w:t>
      </w:r>
      <w:r w:rsidR="00894994" w:rsidRPr="00CA2B5A">
        <w:t xml:space="preserve">Hardware </w:t>
      </w:r>
      <w:r w:rsidR="00894994" w:rsidRPr="00CA2B5A">
        <w:rPr>
          <w:rFonts w:hint="cs"/>
          <w:cs/>
        </w:rPr>
        <w:t xml:space="preserve">ด้วยซอร์ฟแวร์ของ </w:t>
      </w:r>
      <w:r w:rsidR="00894994" w:rsidRPr="00CA2B5A">
        <w:t>ADRUINO</w:t>
      </w:r>
    </w:p>
    <w:p w:rsidR="00894994" w:rsidRPr="00CA2B5A" w:rsidRDefault="00894994">
      <w:r w:rsidRPr="00CA2B5A">
        <w:t>2.</w:t>
      </w:r>
      <w:r w:rsidRPr="00CA2B5A">
        <w:rPr>
          <w:rFonts w:hint="cs"/>
          <w:cs/>
        </w:rPr>
        <w:t>เพื่อพัฒนาระบบการป้องกันของบ้าน</w:t>
      </w:r>
    </w:p>
    <w:p w:rsidR="00894994" w:rsidRPr="00CA2B5A" w:rsidRDefault="00894994">
      <w:r w:rsidRPr="00CA2B5A">
        <w:rPr>
          <w:rFonts w:hint="cs"/>
          <w:cs/>
        </w:rPr>
        <w:lastRenderedPageBreak/>
        <w:t>3.</w:t>
      </w:r>
      <w:r w:rsidR="006B381B" w:rsidRPr="00CA2B5A">
        <w:rPr>
          <w:rFonts w:hint="cs"/>
          <w:cs/>
        </w:rPr>
        <w:t>เพื่อรักษาความปลอดภัยให้แก่ผู้ใช้</w:t>
      </w:r>
    </w:p>
    <w:p w:rsidR="006B381B" w:rsidRPr="00CA2B5A" w:rsidRDefault="006B381B">
      <w:r w:rsidRPr="00CA2B5A">
        <w:rPr>
          <w:rFonts w:hint="cs"/>
          <w:cs/>
        </w:rPr>
        <w:t xml:space="preserve">4.เพื่อพัฒนาการเขียนโปรแกรมด้วยภาษา </w:t>
      </w:r>
      <w:r w:rsidRPr="00CA2B5A">
        <w:t>C++</w:t>
      </w:r>
    </w:p>
    <w:p w:rsidR="006B381B" w:rsidRPr="00CA2B5A" w:rsidRDefault="006B381B">
      <w:r w:rsidRPr="00CA2B5A">
        <w:t>5.</w:t>
      </w:r>
      <w:r w:rsidR="005C2E03" w:rsidRPr="00CA2B5A">
        <w:rPr>
          <w:rFonts w:hint="cs"/>
          <w:cs/>
        </w:rPr>
        <w:t>เพื่อป้องกันการถูกบุกรุกภายในบ้าน</w:t>
      </w:r>
    </w:p>
    <w:p w:rsidR="005C2E03" w:rsidRPr="00CA2B5A" w:rsidRDefault="005C2E03">
      <w:pPr>
        <w:rPr>
          <w:cs/>
        </w:rPr>
      </w:pPr>
      <w:r w:rsidRPr="00CA2B5A">
        <w:rPr>
          <w:rFonts w:hint="cs"/>
          <w:cs/>
        </w:rPr>
        <w:t>6.เพื่อจำลองการทำงานของสัญญาณกันขโมย</w:t>
      </w:r>
    </w:p>
    <w:p w:rsidR="00CF24A4" w:rsidRDefault="00CF24A4">
      <w:pPr>
        <w:rPr>
          <w:b/>
          <w:bCs/>
        </w:rPr>
      </w:pPr>
    </w:p>
    <w:p w:rsidR="00CF24A4" w:rsidRDefault="00CF24A4" w:rsidP="00215280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>ปัญหาหรือประโยชน์ที่เป็นเหตุผลให้ควรพัฒนาโปรแกรม</w:t>
      </w:r>
    </w:p>
    <w:p w:rsidR="00CF24A4" w:rsidRPr="00CA2B5A" w:rsidRDefault="005C2E03" w:rsidP="00215280">
      <w:pPr>
        <w:jc w:val="thaiDistribute"/>
      </w:pPr>
      <w:r w:rsidRPr="00CA2B5A">
        <w:rPr>
          <w:rFonts w:hint="cs"/>
          <w:cs/>
        </w:rPr>
        <w:t>1.เนื่องจาก สัญญาณกันขโมยในส่วนใหญ่มีใช้ก็เห็นว่าจะเป็นภายในสำนักงานต่างๆ  อาคารคอนโดมิเนียม</w:t>
      </w:r>
      <w:r w:rsidRPr="00CA2B5A">
        <w:t xml:space="preserve"> </w:t>
      </w:r>
      <w:r w:rsidRPr="00CA2B5A">
        <w:rPr>
          <w:rFonts w:hint="cs"/>
          <w:cs/>
        </w:rPr>
        <w:t xml:space="preserve">เป็นต้น  </w:t>
      </w:r>
    </w:p>
    <w:p w:rsidR="005C2E03" w:rsidRPr="00CA2B5A" w:rsidRDefault="005C2E03" w:rsidP="00215280">
      <w:pPr>
        <w:jc w:val="thaiDistribute"/>
      </w:pPr>
      <w:r w:rsidRPr="00CA2B5A">
        <w:rPr>
          <w:rFonts w:hint="cs"/>
          <w:cs/>
        </w:rPr>
        <w:t>2.ปัญหาก็อาจจะเป็นช่องโหว่เล็กๆน้อยๆซึ่งทำให้ผู้พัฒนาต้องพัฒนาโปรแกรมอยู่เรื่อยๆเพื่อนให้มีความปลอดภัยมากขึ้นถึงที่สุดเท่าที่จะพัฒนาต่อไปได้</w:t>
      </w:r>
    </w:p>
    <w:p w:rsidR="005C2E03" w:rsidRPr="00CA2B5A" w:rsidRDefault="00CA2B5A" w:rsidP="00215280">
      <w:pPr>
        <w:jc w:val="thaiDistribute"/>
        <w:rPr>
          <w:cs/>
        </w:rPr>
      </w:pPr>
      <w:r w:rsidRPr="00CA2B5A">
        <w:rPr>
          <w:rFonts w:hint="cs"/>
          <w:cs/>
        </w:rPr>
        <w:t>3.ประโยชน์ที่ผู้พัฒนาคิดว่าน่าสนใจที่สุดก็คือสัญญาณกันขโมยนี้ จะมีการแจ้งเตือนเข้าที่</w:t>
      </w:r>
      <w:r w:rsidRPr="00CA2B5A">
        <w:t>Email</w:t>
      </w:r>
      <w:r w:rsidRPr="00CA2B5A">
        <w:rPr>
          <w:rFonts w:hint="cs"/>
          <w:cs/>
        </w:rPr>
        <w:t>ของผู้ใช้งาน</w:t>
      </w:r>
    </w:p>
    <w:p w:rsidR="00CF24A4" w:rsidRPr="00CA2B5A" w:rsidRDefault="00CF24A4" w:rsidP="00215280">
      <w:pPr>
        <w:jc w:val="thaiDistribute"/>
        <w:rPr>
          <w:b/>
          <w:bCs/>
        </w:rPr>
      </w:pPr>
      <w:r w:rsidRPr="00CA2B5A">
        <w:rPr>
          <w:rFonts w:hint="cs"/>
          <w:b/>
          <w:bCs/>
          <w:cs/>
        </w:rPr>
        <w:t>เป้าหมายและขอบเขตของโครงการ</w:t>
      </w:r>
    </w:p>
    <w:p w:rsidR="00CF24A4" w:rsidRPr="00CA2B5A" w:rsidRDefault="00CA2B5A" w:rsidP="00215280">
      <w:pPr>
        <w:jc w:val="thaiDistribute"/>
      </w:pPr>
      <w:r w:rsidRPr="00CA2B5A">
        <w:rPr>
          <w:rFonts w:hint="cs"/>
          <w:cs/>
        </w:rPr>
        <w:t>1.สร้างโปรแกรมที่เชื่อมต่อกับฮาร์ดแวร์เพื่อให้ฮาร์ดแวร์ทำงานได้สมบูรณ์ที่สุด</w:t>
      </w:r>
    </w:p>
    <w:p w:rsidR="00CA2B5A" w:rsidRPr="00CA2B5A" w:rsidRDefault="00CA2B5A" w:rsidP="00215280">
      <w:pPr>
        <w:jc w:val="thaiDistribute"/>
        <w:rPr>
          <w:rFonts w:hint="cs"/>
          <w:cs/>
        </w:rPr>
      </w:pPr>
      <w:r w:rsidRPr="00CA2B5A">
        <w:rPr>
          <w:rFonts w:hint="cs"/>
          <w:cs/>
        </w:rPr>
        <w:t>2.ต้องการที่จะให้ส่งการแจ้งเตือนไปที่โทรศัพท์ ของผู้ใช้งาน แต่เนื่องจากเวลามีน้อยจึงทำให้ส่งได้เพียง</w:t>
      </w:r>
      <w:r w:rsidRPr="00CA2B5A">
        <w:t>Email</w:t>
      </w:r>
      <w:r w:rsidRPr="00CA2B5A">
        <w:rPr>
          <w:rFonts w:hint="cs"/>
          <w:cs/>
        </w:rPr>
        <w:t xml:space="preserve">             ของผู้ใช้งาน</w:t>
      </w:r>
      <w:bookmarkStart w:id="0" w:name="_GoBack"/>
      <w:bookmarkEnd w:id="0"/>
    </w:p>
    <w:p w:rsidR="00CF24A4" w:rsidRDefault="00CF24A4">
      <w:pPr>
        <w:rPr>
          <w:b/>
          <w:bCs/>
        </w:rPr>
      </w:pPr>
      <w:r w:rsidRPr="00CF24A4">
        <w:rPr>
          <w:rFonts w:hint="cs"/>
          <w:b/>
          <w:bCs/>
          <w:cs/>
        </w:rPr>
        <w:t>อุปกรณ์ที่ใช้</w:t>
      </w:r>
    </w:p>
    <w:p w:rsidR="00B515E1" w:rsidRPr="00CA2B5A" w:rsidRDefault="00CE5175" w:rsidP="005C2E03">
      <w:pPr>
        <w:numPr>
          <w:ilvl w:val="0"/>
          <w:numId w:val="1"/>
        </w:numPr>
      </w:pPr>
      <w:r w:rsidRPr="00CA2B5A">
        <w:t>BUZZER</w:t>
      </w:r>
    </w:p>
    <w:p w:rsidR="00B515E1" w:rsidRPr="00CA2B5A" w:rsidRDefault="00CE5175" w:rsidP="005C2E03">
      <w:pPr>
        <w:numPr>
          <w:ilvl w:val="0"/>
          <w:numId w:val="1"/>
        </w:numPr>
        <w:rPr>
          <w:cs/>
        </w:rPr>
      </w:pPr>
      <w:r w:rsidRPr="00CA2B5A">
        <w:t>TOUCH SENSOR</w:t>
      </w:r>
    </w:p>
    <w:p w:rsidR="00B515E1" w:rsidRPr="00CA2B5A" w:rsidRDefault="00CE5175" w:rsidP="005C2E03">
      <w:pPr>
        <w:numPr>
          <w:ilvl w:val="0"/>
          <w:numId w:val="1"/>
        </w:numPr>
        <w:rPr>
          <w:cs/>
        </w:rPr>
      </w:pPr>
      <w:r w:rsidRPr="00CA2B5A">
        <w:t>BLUE LED</w:t>
      </w:r>
    </w:p>
    <w:p w:rsidR="00B515E1" w:rsidRPr="00CA2B5A" w:rsidRDefault="00CE5175" w:rsidP="005C2E03">
      <w:pPr>
        <w:numPr>
          <w:ilvl w:val="0"/>
          <w:numId w:val="1"/>
        </w:numPr>
        <w:rPr>
          <w:cs/>
        </w:rPr>
      </w:pPr>
      <w:r w:rsidRPr="00CA2B5A">
        <w:t>KEYPAD</w:t>
      </w:r>
    </w:p>
    <w:p w:rsidR="00B515E1" w:rsidRPr="00CA2B5A" w:rsidRDefault="00CE5175" w:rsidP="005C2E03">
      <w:pPr>
        <w:numPr>
          <w:ilvl w:val="0"/>
          <w:numId w:val="1"/>
        </w:numPr>
        <w:rPr>
          <w:cs/>
        </w:rPr>
      </w:pPr>
      <w:r w:rsidRPr="00CA2B5A">
        <w:t>SOUND SENSOR</w:t>
      </w:r>
    </w:p>
    <w:p w:rsidR="00B515E1" w:rsidRPr="00CA2B5A" w:rsidRDefault="00CE5175" w:rsidP="005C2E03">
      <w:pPr>
        <w:numPr>
          <w:ilvl w:val="0"/>
          <w:numId w:val="1"/>
        </w:numPr>
        <w:rPr>
          <w:cs/>
        </w:rPr>
      </w:pPr>
      <w:r w:rsidRPr="00CA2B5A">
        <w:t>REED SWITCH(MAGNETIC)</w:t>
      </w:r>
    </w:p>
    <w:p w:rsidR="00B515E1" w:rsidRPr="00CA2B5A" w:rsidRDefault="00CE5175" w:rsidP="005C2E03">
      <w:pPr>
        <w:numPr>
          <w:ilvl w:val="0"/>
          <w:numId w:val="1"/>
        </w:numPr>
        <w:rPr>
          <w:cs/>
        </w:rPr>
      </w:pPr>
      <w:r w:rsidRPr="00CA2B5A">
        <w:t>MAGNET</w:t>
      </w:r>
    </w:p>
    <w:p w:rsidR="00B515E1" w:rsidRPr="00CA2B5A" w:rsidRDefault="00CE5175" w:rsidP="005C2E03">
      <w:pPr>
        <w:numPr>
          <w:ilvl w:val="0"/>
          <w:numId w:val="1"/>
        </w:numPr>
      </w:pPr>
      <w:r w:rsidRPr="00CA2B5A">
        <w:t>WIFI SHIELD</w:t>
      </w:r>
    </w:p>
    <w:p w:rsidR="00B515E1" w:rsidRPr="00CA2B5A" w:rsidRDefault="00CE5175" w:rsidP="005C2E03">
      <w:pPr>
        <w:numPr>
          <w:ilvl w:val="0"/>
          <w:numId w:val="1"/>
        </w:numPr>
        <w:rPr>
          <w:cs/>
        </w:rPr>
      </w:pPr>
      <w:r w:rsidRPr="00CA2B5A">
        <w:t>ARDUINO UNO</w:t>
      </w:r>
    </w:p>
    <w:p w:rsidR="00B515E1" w:rsidRPr="00CA2B5A" w:rsidRDefault="00CE5175" w:rsidP="005C2E03">
      <w:pPr>
        <w:numPr>
          <w:ilvl w:val="0"/>
          <w:numId w:val="1"/>
        </w:numPr>
        <w:rPr>
          <w:cs/>
        </w:rPr>
      </w:pPr>
      <w:r w:rsidRPr="00CA2B5A">
        <w:t>BUTTON BOARD</w:t>
      </w:r>
    </w:p>
    <w:p w:rsidR="00CA2B5A" w:rsidRPr="00CA2B5A" w:rsidRDefault="00CE5175" w:rsidP="00CA2B5A">
      <w:pPr>
        <w:numPr>
          <w:ilvl w:val="0"/>
          <w:numId w:val="1"/>
        </w:numPr>
      </w:pPr>
      <w:r w:rsidRPr="00CA2B5A">
        <w:lastRenderedPageBreak/>
        <w:t>BASE SHIELD</w:t>
      </w:r>
    </w:p>
    <w:p w:rsidR="00CA2B5A" w:rsidRDefault="00AE0A08">
      <w:pPr>
        <w:rPr>
          <w:b/>
          <w:bCs/>
        </w:rPr>
      </w:pPr>
      <w:r>
        <w:rPr>
          <w:rFonts w:hint="cs"/>
          <w:b/>
          <w:bCs/>
          <w:cs/>
        </w:rPr>
        <w:t>ตัวอย่างอุปกรณ์การทำงาน</w:t>
      </w:r>
    </w:p>
    <w:p w:rsidR="00AE0A08" w:rsidRDefault="00AE0A0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036029" cy="3356608"/>
            <wp:effectExtent l="19050" t="0" r="0" b="0"/>
            <wp:docPr id="10" name="รูปภาพ 7" descr="13663549_1226703324020956_115272583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63549_1226703324020956_1152725838_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6674" cy="335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A08" w:rsidRDefault="00AE0A08">
      <w:pPr>
        <w:rPr>
          <w:b/>
          <w:bCs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5036029" cy="3356608"/>
            <wp:effectExtent l="19050" t="0" r="0" b="0"/>
            <wp:docPr id="6" name="รูปภาพ 5" descr="13633412_1226703377354284_92304131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33412_1226703377354284_923041319_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858" cy="335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A08" w:rsidRDefault="00AE0A08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293479" cy="3528204"/>
            <wp:effectExtent l="19050" t="0" r="2421" b="0"/>
            <wp:docPr id="7" name="รูปภาพ 6" descr="13632744_1226703287354293_180012118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32744_1226703287354293_1800121185_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2815" cy="352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5A" w:rsidRDefault="00CA2B5A">
      <w:pPr>
        <w:rPr>
          <w:b/>
          <w:bCs/>
        </w:rPr>
      </w:pPr>
    </w:p>
    <w:p w:rsidR="00CA2B5A" w:rsidRDefault="00CA2B5A" w:rsidP="00215280">
      <w:pPr>
        <w:jc w:val="thaiDistribute"/>
        <w:rPr>
          <w:b/>
          <w:bCs/>
          <w:cs/>
        </w:rPr>
      </w:pPr>
      <w:r>
        <w:rPr>
          <w:rFonts w:hint="cs"/>
          <w:b/>
          <w:bCs/>
          <w:cs/>
        </w:rPr>
        <w:t>ขอบเขตและข้อจำกัดของโปรแกรมที่พัฒนา</w:t>
      </w:r>
    </w:p>
    <w:p w:rsidR="00CA2B5A" w:rsidRPr="00CA2B5A" w:rsidRDefault="00CA2B5A" w:rsidP="00215280">
      <w:pPr>
        <w:jc w:val="thaiDistribute"/>
      </w:pPr>
      <w:r w:rsidRPr="00CA2B5A">
        <w:rPr>
          <w:rFonts w:hint="cs"/>
          <w:cs/>
        </w:rPr>
        <w:t>1.เนื่องจากมีข้อจำกัดทางฮาร์ดแวร์จึงทำให้การทำงานยังทำงานได้ไม่สมบูรณ์ที่สุดเนื่องจากอุปกรณ์เกิดการทับซ้อนกัน ทำให้เกิดการรวนของอุปกรณ์</w:t>
      </w:r>
    </w:p>
    <w:p w:rsidR="00CA2B5A" w:rsidRPr="00CA2B5A" w:rsidRDefault="00CA2B5A" w:rsidP="00215280">
      <w:pPr>
        <w:jc w:val="thaiDistribute"/>
        <w:rPr>
          <w:cs/>
        </w:rPr>
      </w:pPr>
      <w:r w:rsidRPr="00CA2B5A">
        <w:rPr>
          <w:rFonts w:hint="cs"/>
          <w:cs/>
        </w:rPr>
        <w:t>2.ถ้ามีการแจ้งเตือนจะสามารถส่งไปที่</w:t>
      </w:r>
      <w:r w:rsidRPr="00CA2B5A">
        <w:t>Email</w:t>
      </w:r>
      <w:r w:rsidRPr="00CA2B5A">
        <w:rPr>
          <w:rFonts w:hint="cs"/>
          <w:cs/>
        </w:rPr>
        <w:t>ได้เท่านั้น</w:t>
      </w:r>
    </w:p>
    <w:p w:rsidR="00AA75CE" w:rsidRPr="00CF24A4" w:rsidRDefault="00B4260D">
      <w:pPr>
        <w:rPr>
          <w:b/>
          <w:bCs/>
        </w:rPr>
      </w:pPr>
      <w:r w:rsidRPr="00CF24A4">
        <w:rPr>
          <w:b/>
          <w:bCs/>
          <w:cs/>
        </w:rPr>
        <w:t>ผ</w:t>
      </w:r>
      <w:r w:rsidRPr="00CF24A4">
        <w:rPr>
          <w:rFonts w:hint="cs"/>
          <w:b/>
          <w:bCs/>
          <w:cs/>
        </w:rPr>
        <w:t>ู้</w:t>
      </w:r>
      <w:r w:rsidRPr="00CF24A4">
        <w:rPr>
          <w:b/>
          <w:bCs/>
          <w:cs/>
        </w:rPr>
        <w:t>พัฒนา</w:t>
      </w:r>
    </w:p>
    <w:p w:rsidR="00B4260D" w:rsidRPr="00CF24A4" w:rsidRDefault="00B4260D">
      <w:pPr>
        <w:rPr>
          <w:rFonts w:asciiTheme="minorBidi" w:hAnsiTheme="minorBidi"/>
          <w:sz w:val="28"/>
          <w:cs/>
        </w:rPr>
      </w:pPr>
      <w:r>
        <w:rPr>
          <w:rFonts w:hint="cs"/>
          <w:cs/>
        </w:rPr>
        <w:t>1.กรวีร์  ฟุ้งเกียรติ  5710451</w:t>
      </w:r>
      <w:r w:rsidR="00CF24A4">
        <w:rPr>
          <w:rFonts w:hint="cs"/>
          <w:sz w:val="28"/>
          <w:cs/>
        </w:rPr>
        <w:t>029</w:t>
      </w:r>
    </w:p>
    <w:p w:rsidR="00B4260D" w:rsidRDefault="00B4260D">
      <w:pPr>
        <w:rPr>
          <w:cs/>
        </w:rPr>
      </w:pPr>
      <w:r>
        <w:rPr>
          <w:rFonts w:hint="cs"/>
          <w:cs/>
        </w:rPr>
        <w:t>2.นรุษษ์ชัย  สุขเคหา  5710451223</w:t>
      </w:r>
    </w:p>
    <w:p w:rsidR="00B4260D" w:rsidRDefault="00B4260D">
      <w:r>
        <w:rPr>
          <w:rFonts w:hint="cs"/>
          <w:cs/>
        </w:rPr>
        <w:t>3.ดวงรัตน์  นิลประทีปปรีชา  5710450219</w:t>
      </w:r>
    </w:p>
    <w:sectPr w:rsidR="00B4260D" w:rsidSect="00AA75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899" w:rsidRDefault="00BF1899" w:rsidP="00CA2B5A">
      <w:pPr>
        <w:spacing w:after="0" w:line="240" w:lineRule="auto"/>
      </w:pPr>
      <w:r>
        <w:separator/>
      </w:r>
    </w:p>
  </w:endnote>
  <w:endnote w:type="continuationSeparator" w:id="0">
    <w:p w:rsidR="00BF1899" w:rsidRDefault="00BF1899" w:rsidP="00CA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899" w:rsidRDefault="00BF1899" w:rsidP="00CA2B5A">
      <w:pPr>
        <w:spacing w:after="0" w:line="240" w:lineRule="auto"/>
      </w:pPr>
      <w:r>
        <w:separator/>
      </w:r>
    </w:p>
  </w:footnote>
  <w:footnote w:type="continuationSeparator" w:id="0">
    <w:p w:rsidR="00BF1899" w:rsidRDefault="00BF1899" w:rsidP="00CA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A6CB5"/>
    <w:multiLevelType w:val="hybridMultilevel"/>
    <w:tmpl w:val="73FA9D00"/>
    <w:lvl w:ilvl="0" w:tplc="BA6E8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142C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DB60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D28A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B1C5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7480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E940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3F45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2EE9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42E17F95"/>
    <w:multiLevelType w:val="hybridMultilevel"/>
    <w:tmpl w:val="7FF687CA"/>
    <w:lvl w:ilvl="0" w:tplc="E5802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9667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6E68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30E6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D48A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8A4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E66C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DFEF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3B43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4260D"/>
    <w:rsid w:val="00215280"/>
    <w:rsid w:val="003D18DA"/>
    <w:rsid w:val="005C2E03"/>
    <w:rsid w:val="006B381B"/>
    <w:rsid w:val="00894994"/>
    <w:rsid w:val="00AA75CE"/>
    <w:rsid w:val="00AE0A08"/>
    <w:rsid w:val="00B4260D"/>
    <w:rsid w:val="00B515E1"/>
    <w:rsid w:val="00BF1899"/>
    <w:rsid w:val="00CA2B5A"/>
    <w:rsid w:val="00CE5175"/>
    <w:rsid w:val="00CF24A4"/>
    <w:rsid w:val="00D60555"/>
    <w:rsid w:val="00DA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8539A6-F67B-41E9-AC5D-13FCA835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A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2B5A"/>
  </w:style>
  <w:style w:type="paragraph" w:styleId="Footer">
    <w:name w:val="footer"/>
    <w:basedOn w:val="Normal"/>
    <w:link w:val="FooterChar"/>
    <w:uiPriority w:val="99"/>
    <w:semiHidden/>
    <w:unhideWhenUsed/>
    <w:rsid w:val="00CA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2B5A"/>
  </w:style>
  <w:style w:type="paragraph" w:styleId="BalloonText">
    <w:name w:val="Balloon Text"/>
    <w:basedOn w:val="Normal"/>
    <w:link w:val="BalloonTextChar"/>
    <w:uiPriority w:val="99"/>
    <w:semiHidden/>
    <w:unhideWhenUsed/>
    <w:rsid w:val="00CA2B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B5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831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576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72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981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89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195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33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43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14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10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48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F2E9-EC1C-4A78-9404-F85C088C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Gap</cp:lastModifiedBy>
  <cp:revision>2</cp:revision>
  <dcterms:created xsi:type="dcterms:W3CDTF">2016-07-29T14:39:00Z</dcterms:created>
  <dcterms:modified xsi:type="dcterms:W3CDTF">2016-07-30T12:32:00Z</dcterms:modified>
</cp:coreProperties>
</file>